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BD" w:rsidRDefault="006703BD" w:rsidP="006703BD">
      <w:pPr>
        <w:pStyle w:val="Tekstpodstawowy"/>
        <w:jc w:val="left"/>
      </w:pPr>
      <w:bookmarkStart w:id="0" w:name="_GoBack"/>
      <w:bookmarkEnd w:id="0"/>
      <w:r>
        <w:t xml:space="preserve">Kryteria wymagań na poszczególne oceny z jęz. angielskiego </w:t>
      </w:r>
      <w:r>
        <w:tab/>
      </w:r>
      <w:r>
        <w:tab/>
        <w:t xml:space="preserve">              w klasach IV – VI  (Szkoła Podstawowa 103)</w:t>
      </w:r>
    </w:p>
    <w:p w:rsidR="006703BD" w:rsidRDefault="006703BD" w:rsidP="006703BD">
      <w:pPr>
        <w:rPr>
          <w:b/>
          <w:sz w:val="28"/>
        </w:rPr>
      </w:pPr>
    </w:p>
    <w:p w:rsidR="006703BD" w:rsidRDefault="006703BD" w:rsidP="006703B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cena celująca:</w:t>
      </w:r>
    </w:p>
    <w:p w:rsidR="006703BD" w:rsidRDefault="006703BD" w:rsidP="006703BD">
      <w:pPr>
        <w:pStyle w:val="Nagwek1"/>
      </w:pPr>
      <w:r>
        <w:t>GRAMATYKA/SŁOWNICTWO</w:t>
      </w:r>
    </w:p>
    <w:p w:rsidR="006703BD" w:rsidRDefault="006703BD" w:rsidP="006703BD">
      <w:pPr>
        <w:jc w:val="both"/>
      </w:pPr>
      <w:r>
        <w:t xml:space="preserve">Potrafi poprawnie operować strukturami przerobionymi na lekcji, a także wykraczającymi poza wymagany materiał (wiedzę zdobywa samodzielnie).                                                                                </w:t>
      </w:r>
    </w:p>
    <w:p w:rsidR="006703BD" w:rsidRDefault="006703BD" w:rsidP="006703BD">
      <w:pPr>
        <w:jc w:val="both"/>
      </w:pPr>
      <w:r>
        <w:t>Potrafi samodzielnie budować spójne zdania, przy czym skutecznie przestrzega zasad gramatycznych.</w:t>
      </w:r>
    </w:p>
    <w:p w:rsidR="006703BD" w:rsidRDefault="006703BD" w:rsidP="006703BD">
      <w:pPr>
        <w:jc w:val="both"/>
      </w:pPr>
      <w:r>
        <w:t>Stosuje zakres słownictwa rozszerzonego ponad wymagania kursu.</w:t>
      </w:r>
    </w:p>
    <w:p w:rsidR="006703BD" w:rsidRDefault="006703BD" w:rsidP="006703BD">
      <w:pPr>
        <w:pStyle w:val="Nagwek1"/>
        <w:jc w:val="both"/>
      </w:pPr>
      <w:r>
        <w:t>SŁUCHANIE/ROZUMIENIE TEKSTU PISANEGO</w:t>
      </w:r>
    </w:p>
    <w:p w:rsidR="006703BD" w:rsidRDefault="006703BD" w:rsidP="006703BD">
      <w:pPr>
        <w:jc w:val="both"/>
      </w:pPr>
      <w:r>
        <w:t>Potrafi z łatwością zrozumieć polecenia nauczyciela.</w:t>
      </w:r>
    </w:p>
    <w:p w:rsidR="006703BD" w:rsidRDefault="006703BD" w:rsidP="006703BD">
      <w:pPr>
        <w:jc w:val="both"/>
      </w:pPr>
      <w:r>
        <w:t>Potrafi w pełni zrozumieć ogólny sens tekstów i rozmów.</w:t>
      </w:r>
    </w:p>
    <w:p w:rsidR="006703BD" w:rsidRDefault="006703BD" w:rsidP="006703BD">
      <w:pPr>
        <w:jc w:val="both"/>
      </w:pPr>
      <w:r>
        <w:t>Potrafi  w pełni zrozumieć kluczowe informacje w różnorodnych tekstach i rozmowach.</w:t>
      </w:r>
    </w:p>
    <w:p w:rsidR="006703BD" w:rsidRDefault="006703BD" w:rsidP="006703BD">
      <w:pPr>
        <w:jc w:val="both"/>
      </w:pPr>
      <w:r>
        <w:t>Potrafi wydobyć  potrzebne informacje  i przekształcić je w poprawną formę pisemną.</w:t>
      </w:r>
    </w:p>
    <w:p w:rsidR="006703BD" w:rsidRDefault="006703BD" w:rsidP="006703BD">
      <w:pPr>
        <w:pStyle w:val="Nagwek1"/>
        <w:jc w:val="both"/>
      </w:pPr>
      <w:r>
        <w:t>MÓWIENIE</w:t>
      </w:r>
    </w:p>
    <w:p w:rsidR="006703BD" w:rsidRDefault="006703BD" w:rsidP="006703BD">
      <w:pPr>
        <w:jc w:val="both"/>
      </w:pPr>
      <w:r>
        <w:t xml:space="preserve">Potrafi z powodzeniem przekazać wiadomość, wykorzystując spontanicznie opanowane już wiadomości i umiejętności językowe. </w:t>
      </w:r>
    </w:p>
    <w:p w:rsidR="006703BD" w:rsidRDefault="006703BD" w:rsidP="006703BD">
      <w:pPr>
        <w:jc w:val="both"/>
      </w:pPr>
      <w:r>
        <w:t>Samodzielnie przejawia inicjatywę w wykorzystaniu języka angielskiego jako narzędzia porozumiewania się.</w:t>
      </w:r>
    </w:p>
    <w:p w:rsidR="006703BD" w:rsidRDefault="006703BD" w:rsidP="006703BD">
      <w:pPr>
        <w:jc w:val="both"/>
      </w:pPr>
      <w:r>
        <w:t>Dysponuje wzbogaconym zakresem słownictwa.</w:t>
      </w:r>
    </w:p>
    <w:p w:rsidR="006703BD" w:rsidRDefault="006703BD" w:rsidP="006703BD">
      <w:pPr>
        <w:jc w:val="both"/>
      </w:pPr>
      <w:r>
        <w:t>Mówi płynnie i poprawnie fonetycznie, z prawidłową intonacją.</w:t>
      </w:r>
    </w:p>
    <w:p w:rsidR="006703BD" w:rsidRDefault="006703BD" w:rsidP="006703BD">
      <w:pPr>
        <w:pStyle w:val="Nagwek1"/>
        <w:jc w:val="both"/>
      </w:pPr>
      <w:r>
        <w:t>PISANIE</w:t>
      </w:r>
    </w:p>
    <w:p w:rsidR="006703BD" w:rsidRDefault="006703BD" w:rsidP="006703BD">
      <w:pPr>
        <w:jc w:val="both"/>
      </w:pPr>
      <w:r>
        <w:t>Potrafi  napisać zadanie, przy czym komunikat ciągły pisemny jest poprawny pod względem merytorycznym, językowym i formalnym i zawiera elementy świadczące o samodzielności myślenia jego autora.</w:t>
      </w:r>
    </w:p>
    <w:p w:rsidR="006703BD" w:rsidRDefault="006703BD" w:rsidP="006703BD">
      <w:pPr>
        <w:jc w:val="both"/>
      </w:pPr>
      <w:r>
        <w:t>Potrafi w bardzo spójny sposób zorganizować tekst.</w:t>
      </w:r>
    </w:p>
    <w:p w:rsidR="006703BD" w:rsidRDefault="006703BD" w:rsidP="006703BD">
      <w:pPr>
        <w:jc w:val="both"/>
      </w:pPr>
      <w:r>
        <w:t>Używa bogatego słownictwa.</w:t>
      </w:r>
    </w:p>
    <w:p w:rsidR="006703BD" w:rsidRPr="006703BD" w:rsidRDefault="006703BD" w:rsidP="006703BD">
      <w:pPr>
        <w:jc w:val="both"/>
        <w:rPr>
          <w:b/>
          <w:u w:val="single"/>
        </w:rPr>
      </w:pPr>
      <w:r>
        <w:t xml:space="preserve"> </w:t>
      </w:r>
      <w:r w:rsidRPr="006703BD">
        <w:rPr>
          <w:b/>
          <w:u w:val="single"/>
        </w:rPr>
        <w:t>Ocena bardzo dobra: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GRAMATYKA/SŁOWNICTWO</w:t>
      </w:r>
    </w:p>
    <w:p w:rsidR="006703BD" w:rsidRPr="006703BD" w:rsidRDefault="006703BD" w:rsidP="006703BD">
      <w:pPr>
        <w:jc w:val="both"/>
      </w:pPr>
      <w:r w:rsidRPr="006703BD">
        <w:t>Potrafi poprawnie operować strukturami przerobionymi na lekcji.</w:t>
      </w:r>
    </w:p>
    <w:p w:rsidR="006703BD" w:rsidRPr="006703BD" w:rsidRDefault="006703BD" w:rsidP="006703BD">
      <w:pPr>
        <w:jc w:val="both"/>
      </w:pPr>
      <w:r w:rsidRPr="006703BD">
        <w:t>Potrafi samodzielnie budować spójne zdania (twierdzenia, przeczenia, pytania, odpowiedzi na pytania).</w:t>
      </w:r>
    </w:p>
    <w:p w:rsidR="006703BD" w:rsidRDefault="006703BD" w:rsidP="006703BD">
      <w:pPr>
        <w:jc w:val="both"/>
      </w:pPr>
      <w:r w:rsidRPr="006703BD">
        <w:t>Stosuje szeroki zakres słownictwa odpowiedni do zadania.</w:t>
      </w:r>
    </w:p>
    <w:p w:rsidR="006703BD" w:rsidRPr="004B20A9" w:rsidRDefault="006703BD" w:rsidP="006703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0A9">
        <w:rPr>
          <w:rFonts w:ascii="Times New Roman" w:hAnsi="Times New Roman" w:cs="Times New Roman"/>
          <w:b/>
          <w:sz w:val="24"/>
          <w:szCs w:val="24"/>
        </w:rPr>
        <w:lastRenderedPageBreak/>
        <w:t>SŁUCHANIE/ ROZUMIENIE TEKSTU PISANEGO</w:t>
      </w:r>
    </w:p>
    <w:p w:rsidR="006703BD" w:rsidRPr="006703BD" w:rsidRDefault="006703BD" w:rsidP="006703BD">
      <w:pPr>
        <w:jc w:val="both"/>
      </w:pPr>
      <w:r w:rsidRPr="004B20A9">
        <w:rPr>
          <w:rFonts w:ascii="Times New Roman" w:hAnsi="Times New Roman" w:cs="Times New Roman"/>
          <w:b/>
          <w:sz w:val="24"/>
          <w:szCs w:val="24"/>
        </w:rPr>
        <w:t>P</w:t>
      </w:r>
      <w:r w:rsidRPr="006703BD">
        <w:t>otrafi z łatwością zrozumieć  polecenia nauczyciela.</w:t>
      </w:r>
    </w:p>
    <w:p w:rsidR="006703BD" w:rsidRPr="006703BD" w:rsidRDefault="006703BD" w:rsidP="006703BD">
      <w:pPr>
        <w:jc w:val="both"/>
      </w:pPr>
      <w:r w:rsidRPr="006703BD">
        <w:t>Potrafi zrozumieć ogólny sens różnorodnych tekstów i rozmów.</w:t>
      </w:r>
    </w:p>
    <w:p w:rsidR="006703BD" w:rsidRPr="006703BD" w:rsidRDefault="006703BD" w:rsidP="006703BD">
      <w:pPr>
        <w:jc w:val="both"/>
      </w:pPr>
      <w:r w:rsidRPr="006703BD">
        <w:t>Potrafi zrozumieć  kluczowe informacje  w różnorodnych tekstach i rozmowach.</w:t>
      </w:r>
    </w:p>
    <w:p w:rsidR="006703BD" w:rsidRPr="006703BD" w:rsidRDefault="006703BD" w:rsidP="006703BD">
      <w:pPr>
        <w:jc w:val="both"/>
      </w:pPr>
      <w:r w:rsidRPr="006703BD">
        <w:t>Potrafi wydobyć potrzebne informacje i przekształcić je w formę pisemną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MÓWIENIE</w:t>
      </w:r>
    </w:p>
    <w:p w:rsidR="006703BD" w:rsidRPr="006703BD" w:rsidRDefault="006703BD" w:rsidP="006703BD">
      <w:pPr>
        <w:jc w:val="both"/>
      </w:pPr>
      <w:r w:rsidRPr="006703BD">
        <w:t>Potrafi z powodzeniem przekazać wiadomość.</w:t>
      </w:r>
    </w:p>
    <w:p w:rsidR="006703BD" w:rsidRPr="006703BD" w:rsidRDefault="006703BD" w:rsidP="006703BD">
      <w:pPr>
        <w:jc w:val="both"/>
      </w:pPr>
      <w:r w:rsidRPr="006703BD">
        <w:t>Potrafi mówić spójnie bez zawahań.</w:t>
      </w:r>
    </w:p>
    <w:p w:rsidR="006703BD" w:rsidRPr="006703BD" w:rsidRDefault="006703BD" w:rsidP="006703BD">
      <w:pPr>
        <w:jc w:val="both"/>
      </w:pPr>
      <w:r w:rsidRPr="006703BD">
        <w:t>Dysponuje dużym zakresem słownictwa dla wyrażenia myśli i idei.</w:t>
      </w:r>
    </w:p>
    <w:p w:rsidR="006703BD" w:rsidRPr="006703BD" w:rsidRDefault="006703BD" w:rsidP="006703BD">
      <w:pPr>
        <w:jc w:val="both"/>
      </w:pPr>
      <w:r w:rsidRPr="006703BD">
        <w:t>Umie w naturalny  sposób zabierać głos w rozmowie.</w:t>
      </w:r>
    </w:p>
    <w:p w:rsidR="006703BD" w:rsidRPr="006703BD" w:rsidRDefault="006703BD" w:rsidP="006703BD">
      <w:pPr>
        <w:jc w:val="both"/>
      </w:pPr>
      <w:r w:rsidRPr="006703BD">
        <w:t>Można go zrozumieć bez trudności – poprawnie wymawia dźwięki i wyrazy w jęz. obcym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PISANIE</w:t>
      </w:r>
    </w:p>
    <w:p w:rsidR="006703BD" w:rsidRPr="006703BD" w:rsidRDefault="006703BD" w:rsidP="006703BD">
      <w:pPr>
        <w:jc w:val="both"/>
      </w:pPr>
      <w:r w:rsidRPr="006703BD">
        <w:t>Potrafi poprawnie napisać zadanie zawierające pełne zdania, wymagane struktury                             i słownictwo.</w:t>
      </w:r>
    </w:p>
    <w:p w:rsidR="006703BD" w:rsidRPr="006703BD" w:rsidRDefault="006703BD" w:rsidP="006703BD">
      <w:pPr>
        <w:jc w:val="both"/>
      </w:pPr>
      <w:r w:rsidRPr="006703BD">
        <w:t>Potrafi w spójny sposób zorganizować  tekst.</w:t>
      </w:r>
    </w:p>
    <w:p w:rsidR="006703BD" w:rsidRPr="006703BD" w:rsidRDefault="006703BD" w:rsidP="006703BD">
      <w:pPr>
        <w:jc w:val="both"/>
      </w:pPr>
      <w:r w:rsidRPr="006703BD">
        <w:t>W zadaniu pisemnym zawiera wszystkie istotne punkty.</w:t>
      </w:r>
    </w:p>
    <w:p w:rsidR="006703BD" w:rsidRPr="006703BD" w:rsidRDefault="006703BD" w:rsidP="006703BD">
      <w:pPr>
        <w:jc w:val="both"/>
      </w:pPr>
      <w:r w:rsidRPr="006703BD">
        <w:t>Używa prawidłowej pisowni i interpunkcji.</w:t>
      </w:r>
    </w:p>
    <w:p w:rsidR="006703BD" w:rsidRPr="006703BD" w:rsidRDefault="006703BD" w:rsidP="006703BD">
      <w:pPr>
        <w:jc w:val="both"/>
        <w:rPr>
          <w:b/>
          <w:u w:val="single"/>
        </w:rPr>
      </w:pPr>
      <w:r w:rsidRPr="006703BD">
        <w:rPr>
          <w:b/>
          <w:u w:val="single"/>
        </w:rPr>
        <w:t>Ocena dobra: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GRAMATYKA/SŁOWNICTWO</w:t>
      </w:r>
    </w:p>
    <w:p w:rsidR="006703BD" w:rsidRPr="006703BD" w:rsidRDefault="006703BD" w:rsidP="006703BD">
      <w:pPr>
        <w:jc w:val="both"/>
      </w:pPr>
      <w:r w:rsidRPr="006703BD">
        <w:t>Potrafi poprawnie operować większością struktur przerobionych na lekcji.</w:t>
      </w:r>
    </w:p>
    <w:p w:rsidR="006703BD" w:rsidRPr="006703BD" w:rsidRDefault="006703BD" w:rsidP="006703BD">
      <w:pPr>
        <w:jc w:val="both"/>
      </w:pPr>
      <w:r w:rsidRPr="006703BD">
        <w:t>Potrafi budować zdania w większości wypadków spójne.</w:t>
      </w:r>
    </w:p>
    <w:p w:rsidR="006703BD" w:rsidRPr="006703BD" w:rsidRDefault="006703BD" w:rsidP="006703BD">
      <w:pPr>
        <w:jc w:val="both"/>
      </w:pPr>
      <w:r w:rsidRPr="006703BD">
        <w:t>Na ogół używa szerokiego zakresu słownictwa odpowiedniego do zadania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SŁUCHANIE/ROZUMIENIE TEKSTU PISANEGO</w:t>
      </w:r>
    </w:p>
    <w:p w:rsidR="006703BD" w:rsidRPr="006703BD" w:rsidRDefault="006703BD" w:rsidP="006703BD">
      <w:pPr>
        <w:jc w:val="both"/>
      </w:pPr>
      <w:r w:rsidRPr="006703BD">
        <w:t>Potrafi zrozumieć polecenia nauczyciela.</w:t>
      </w:r>
    </w:p>
    <w:p w:rsidR="006703BD" w:rsidRPr="006703BD" w:rsidRDefault="006703BD" w:rsidP="006703BD">
      <w:pPr>
        <w:jc w:val="both"/>
      </w:pPr>
      <w:r w:rsidRPr="006703BD">
        <w:t>Potrafi zazwyczaj zrozumieć ogólny sens różnorodnych  tekstów i rozmów.</w:t>
      </w:r>
    </w:p>
    <w:p w:rsidR="006703BD" w:rsidRPr="006703BD" w:rsidRDefault="006703BD" w:rsidP="006703BD">
      <w:pPr>
        <w:jc w:val="both"/>
      </w:pPr>
      <w:r w:rsidRPr="006703BD">
        <w:t>Potrafi zrozumieć większość kluczowych informacji w różnorodnych tekstach i rozmowach.</w:t>
      </w:r>
    </w:p>
    <w:p w:rsidR="006703BD" w:rsidRPr="006703BD" w:rsidRDefault="006703BD" w:rsidP="006703BD">
      <w:pPr>
        <w:jc w:val="both"/>
      </w:pPr>
      <w:r w:rsidRPr="006703BD">
        <w:t>Potrafi wydobyć  większość potrzebnych informacji i przekształcić je w formę pisemną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MÓWIENIE</w:t>
      </w:r>
    </w:p>
    <w:p w:rsidR="006703BD" w:rsidRPr="006703BD" w:rsidRDefault="006703BD" w:rsidP="006703BD">
      <w:pPr>
        <w:jc w:val="both"/>
      </w:pPr>
      <w:r w:rsidRPr="006703BD">
        <w:t>Przeważnie potrafi z powodzeniem przekazać wiadomość.</w:t>
      </w:r>
    </w:p>
    <w:p w:rsidR="006703BD" w:rsidRPr="006703BD" w:rsidRDefault="006703BD" w:rsidP="006703BD">
      <w:pPr>
        <w:jc w:val="both"/>
      </w:pPr>
      <w:r w:rsidRPr="006703BD">
        <w:t>Potrafi mówić spójnie z lekkim wahaniem.</w:t>
      </w:r>
    </w:p>
    <w:p w:rsidR="006703BD" w:rsidRPr="006703BD" w:rsidRDefault="006703BD" w:rsidP="006703BD">
      <w:pPr>
        <w:jc w:val="both"/>
      </w:pPr>
      <w:r w:rsidRPr="006703BD">
        <w:lastRenderedPageBreak/>
        <w:t>Dysponuje zakresem słownictwa odpowiednim dla wyrażenia myśli i idei.</w:t>
      </w:r>
    </w:p>
    <w:p w:rsidR="006703BD" w:rsidRPr="006703BD" w:rsidRDefault="006703BD" w:rsidP="006703BD">
      <w:pPr>
        <w:jc w:val="both"/>
      </w:pPr>
      <w:r w:rsidRPr="006703BD">
        <w:t>Zazwyczaj w naturalny sposób zabiera głos w rozmowie.</w:t>
      </w:r>
    </w:p>
    <w:p w:rsidR="006703BD" w:rsidRPr="006703BD" w:rsidRDefault="006703BD" w:rsidP="006703BD">
      <w:pPr>
        <w:jc w:val="both"/>
      </w:pPr>
      <w:r w:rsidRPr="006703BD">
        <w:t>Można go zazwyczaj zrozumieć bez trudności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PISANIE</w:t>
      </w:r>
    </w:p>
    <w:p w:rsidR="006703BD" w:rsidRPr="006703BD" w:rsidRDefault="006703BD" w:rsidP="006703BD">
      <w:pPr>
        <w:jc w:val="both"/>
      </w:pPr>
      <w:r w:rsidRPr="006703BD">
        <w:t>Potrafi na ogół napisać zadanie zawierające  pełne zdania, proste struktury i słownictwo.</w:t>
      </w:r>
    </w:p>
    <w:p w:rsidR="006703BD" w:rsidRPr="006703BD" w:rsidRDefault="006703BD" w:rsidP="006703BD">
      <w:pPr>
        <w:jc w:val="both"/>
      </w:pPr>
      <w:r w:rsidRPr="006703BD">
        <w:t>Pisze teksty na ogół zorganizowane i spójne.</w:t>
      </w:r>
    </w:p>
    <w:p w:rsidR="006703BD" w:rsidRPr="006703BD" w:rsidRDefault="006703BD" w:rsidP="006703BD">
      <w:pPr>
        <w:jc w:val="both"/>
      </w:pPr>
      <w:r w:rsidRPr="006703BD">
        <w:t>W zadaniu pisemnym zawiera  wszystkie istotne  punkty, choć niektórym poświęca niewiele miejsca.</w:t>
      </w:r>
    </w:p>
    <w:p w:rsidR="006703BD" w:rsidRPr="006703BD" w:rsidRDefault="006703BD" w:rsidP="006703BD">
      <w:pPr>
        <w:jc w:val="both"/>
      </w:pPr>
      <w:r w:rsidRPr="006703BD">
        <w:t>Używa przeważnie prawidłowej pisowni i interpunkcji.</w:t>
      </w:r>
    </w:p>
    <w:p w:rsidR="006703BD" w:rsidRPr="006703BD" w:rsidRDefault="006703BD" w:rsidP="006703BD">
      <w:pPr>
        <w:jc w:val="both"/>
        <w:rPr>
          <w:b/>
          <w:u w:val="single"/>
        </w:rPr>
      </w:pPr>
      <w:r w:rsidRPr="006703BD">
        <w:rPr>
          <w:b/>
          <w:u w:val="single"/>
        </w:rPr>
        <w:t>Ocena dostateczna: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GRAMATYKA/SŁOWNICTWO</w:t>
      </w:r>
    </w:p>
    <w:p w:rsidR="006703BD" w:rsidRPr="006703BD" w:rsidRDefault="006703BD" w:rsidP="006703BD">
      <w:pPr>
        <w:jc w:val="both"/>
      </w:pPr>
      <w:r w:rsidRPr="006703BD">
        <w:t>Potrafi poprawnie operować  niektórymi strukturami poznanymi na lekcji.</w:t>
      </w:r>
    </w:p>
    <w:p w:rsidR="006703BD" w:rsidRPr="006703BD" w:rsidRDefault="006703BD" w:rsidP="006703BD">
      <w:pPr>
        <w:jc w:val="both"/>
      </w:pPr>
      <w:r w:rsidRPr="006703BD">
        <w:t>Potrafi budować zdania, niekiedy spójne.</w:t>
      </w:r>
    </w:p>
    <w:p w:rsidR="006703BD" w:rsidRPr="006703BD" w:rsidRDefault="006703BD" w:rsidP="006703BD">
      <w:pPr>
        <w:jc w:val="both"/>
      </w:pPr>
      <w:r w:rsidRPr="006703BD">
        <w:t>Używa słownictwa odpowiedniego do zadania, choć w ograniczonym zakresie.</w:t>
      </w:r>
    </w:p>
    <w:p w:rsidR="006703BD" w:rsidRPr="006703BD" w:rsidRDefault="006703BD" w:rsidP="006703BD">
      <w:pPr>
        <w:jc w:val="both"/>
      </w:pPr>
      <w:r w:rsidRPr="006703BD">
        <w:t>Operuje w ograniczonym zakresie słownictwem bardziej złożonym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SŁUCHANIE/ROZUMIENIE TEKSTU PISANEGO</w:t>
      </w:r>
    </w:p>
    <w:p w:rsidR="006703BD" w:rsidRPr="006703BD" w:rsidRDefault="006703BD" w:rsidP="006703BD">
      <w:pPr>
        <w:jc w:val="both"/>
      </w:pPr>
      <w:r w:rsidRPr="006703BD">
        <w:t>Potrafi zazwyczaj zrozumieć polecenia nauczyciela.</w:t>
      </w:r>
    </w:p>
    <w:p w:rsidR="006703BD" w:rsidRPr="006703BD" w:rsidRDefault="006703BD" w:rsidP="006703BD">
      <w:pPr>
        <w:jc w:val="both"/>
      </w:pPr>
      <w:r w:rsidRPr="006703BD">
        <w:t>Potrafi zazwyczaj zrozumieć ogólny sens prostych  tekstów i rozmów.</w:t>
      </w:r>
    </w:p>
    <w:p w:rsidR="006703BD" w:rsidRPr="006703BD" w:rsidRDefault="006703BD" w:rsidP="006703BD">
      <w:pPr>
        <w:jc w:val="both"/>
      </w:pPr>
      <w:r w:rsidRPr="006703BD">
        <w:t>Potrafi zrozumieć część kluczowych informacji  w różnorodnych tekstach i rozmowach.</w:t>
      </w:r>
    </w:p>
    <w:p w:rsidR="006703BD" w:rsidRPr="006703BD" w:rsidRDefault="006703BD" w:rsidP="006703BD">
      <w:pPr>
        <w:jc w:val="both"/>
      </w:pPr>
      <w:r w:rsidRPr="006703BD">
        <w:t>Potrafi wydobyć część potrzebnych informacji i przekształcić je w formę pisemną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MÓWIENIE</w:t>
      </w:r>
    </w:p>
    <w:p w:rsidR="006703BD" w:rsidRPr="006703BD" w:rsidRDefault="006703BD" w:rsidP="006703BD">
      <w:pPr>
        <w:jc w:val="both"/>
      </w:pPr>
      <w:r w:rsidRPr="006703BD">
        <w:t>Czasem potrafi   z powodzeniem przekazać wiadomość.</w:t>
      </w:r>
    </w:p>
    <w:p w:rsidR="006703BD" w:rsidRPr="006703BD" w:rsidRDefault="006703BD" w:rsidP="006703BD">
      <w:pPr>
        <w:jc w:val="both"/>
      </w:pPr>
      <w:r w:rsidRPr="006703BD">
        <w:t>Potrafi mówić spójnie, ale z wyraźnym wahaniem.</w:t>
      </w:r>
    </w:p>
    <w:p w:rsidR="006703BD" w:rsidRPr="006703BD" w:rsidRDefault="006703BD" w:rsidP="006703BD">
      <w:pPr>
        <w:jc w:val="both"/>
      </w:pPr>
      <w:r w:rsidRPr="006703BD">
        <w:t>Posługuje się poprawnym językiem, ale popełnia błędy.</w:t>
      </w:r>
    </w:p>
    <w:p w:rsidR="006703BD" w:rsidRPr="006703BD" w:rsidRDefault="006703BD" w:rsidP="006703BD">
      <w:pPr>
        <w:jc w:val="both"/>
      </w:pPr>
      <w:r w:rsidRPr="006703BD">
        <w:t>Dysponuje  ograniczonym zakresem słownictwa dla wyrażenia myśli i idei.</w:t>
      </w:r>
    </w:p>
    <w:p w:rsidR="006703BD" w:rsidRPr="006703BD" w:rsidRDefault="006703BD" w:rsidP="006703BD">
      <w:pPr>
        <w:jc w:val="both"/>
      </w:pPr>
      <w:r w:rsidRPr="006703BD">
        <w:t>Umie czasami w naturalny sposób zabierać głos w rozmowie.</w:t>
      </w:r>
    </w:p>
    <w:p w:rsidR="006703BD" w:rsidRPr="006703BD" w:rsidRDefault="006703BD" w:rsidP="006703BD">
      <w:pPr>
        <w:jc w:val="both"/>
      </w:pPr>
      <w:r w:rsidRPr="006703BD">
        <w:t>Można go zazwyczaj zrozumieć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PISANIE</w:t>
      </w:r>
    </w:p>
    <w:p w:rsidR="006703BD" w:rsidRPr="006703BD" w:rsidRDefault="006703BD" w:rsidP="006703BD">
      <w:pPr>
        <w:jc w:val="both"/>
      </w:pPr>
      <w:r w:rsidRPr="006703BD">
        <w:t>Pisze  zadania zawierające pełne zdania, proste struktury i słownictwo, jednak popełnia błędy.</w:t>
      </w:r>
    </w:p>
    <w:p w:rsidR="006703BD" w:rsidRPr="006703BD" w:rsidRDefault="006703BD" w:rsidP="006703BD">
      <w:pPr>
        <w:jc w:val="both"/>
      </w:pPr>
      <w:r w:rsidRPr="006703BD">
        <w:t>Potrafi zorganizować  tekst, który mógłby być bardziej spójny.</w:t>
      </w:r>
    </w:p>
    <w:p w:rsidR="006703BD" w:rsidRPr="006703BD" w:rsidRDefault="006703BD" w:rsidP="006703BD">
      <w:pPr>
        <w:jc w:val="both"/>
      </w:pPr>
      <w:r w:rsidRPr="006703BD">
        <w:t>W zadaniu pisemnym zawiera większość istotnych punktów.</w:t>
      </w:r>
    </w:p>
    <w:p w:rsidR="006703BD" w:rsidRPr="006703BD" w:rsidRDefault="006703BD" w:rsidP="006703BD">
      <w:pPr>
        <w:jc w:val="both"/>
      </w:pPr>
      <w:r w:rsidRPr="006703BD">
        <w:lastRenderedPageBreak/>
        <w:t>Używa czasami nieprawidłowej pisowni i interpunkcji.</w:t>
      </w:r>
    </w:p>
    <w:p w:rsidR="006703BD" w:rsidRPr="006703BD" w:rsidRDefault="006703BD" w:rsidP="006703BD">
      <w:pPr>
        <w:jc w:val="both"/>
        <w:rPr>
          <w:b/>
        </w:rPr>
      </w:pPr>
      <w:r w:rsidRPr="006703BD">
        <w:rPr>
          <w:b/>
          <w:u w:val="single"/>
        </w:rPr>
        <w:t>Ocena dopuszczająca:</w:t>
      </w:r>
    </w:p>
    <w:p w:rsidR="006703BD" w:rsidRPr="001106A8" w:rsidRDefault="006703BD" w:rsidP="006703BD">
      <w:pPr>
        <w:jc w:val="both"/>
        <w:rPr>
          <w:rFonts w:ascii="Times New Roman" w:hAnsi="Times New Roman" w:cs="Times New Roman"/>
          <w:b/>
        </w:rPr>
      </w:pPr>
      <w:r w:rsidRPr="001106A8">
        <w:rPr>
          <w:rFonts w:ascii="Times New Roman" w:hAnsi="Times New Roman" w:cs="Times New Roman"/>
          <w:b/>
        </w:rPr>
        <w:t>GRAMATYKA/SŁOWNICTWO</w:t>
      </w:r>
    </w:p>
    <w:p w:rsidR="006703BD" w:rsidRPr="006703BD" w:rsidRDefault="006703BD" w:rsidP="006703BD">
      <w:pPr>
        <w:jc w:val="both"/>
      </w:pPr>
      <w:r w:rsidRPr="001106A8">
        <w:rPr>
          <w:rFonts w:ascii="Times New Roman" w:hAnsi="Times New Roman" w:cs="Times New Roman"/>
        </w:rPr>
        <w:t>P</w:t>
      </w:r>
      <w:r w:rsidRPr="006703BD">
        <w:t>otrafi poprawnie operować niedużą ilością prostych struktur.</w:t>
      </w:r>
    </w:p>
    <w:p w:rsidR="006703BD" w:rsidRPr="006703BD" w:rsidRDefault="006703BD" w:rsidP="006703BD">
      <w:pPr>
        <w:jc w:val="both"/>
      </w:pPr>
      <w:r w:rsidRPr="006703BD">
        <w:t>Potrafi budować zdania, ale przeważnie niespójne.</w:t>
      </w:r>
    </w:p>
    <w:p w:rsidR="006703BD" w:rsidRPr="006703BD" w:rsidRDefault="006703BD" w:rsidP="006703BD">
      <w:pPr>
        <w:jc w:val="both"/>
      </w:pPr>
      <w:r w:rsidRPr="006703BD">
        <w:t>Dysponuje niewielkim zakresem słownictwa odpowiedniego do zadania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SŁUCHANIE/ROZUMIENIE TEKSTU PISANEGO</w:t>
      </w:r>
    </w:p>
    <w:p w:rsidR="006703BD" w:rsidRPr="006703BD" w:rsidRDefault="006703BD" w:rsidP="006703BD">
      <w:pPr>
        <w:jc w:val="both"/>
      </w:pPr>
      <w:r w:rsidRPr="006703BD">
        <w:t>Potrafi czasami zrozumieć ogólny sens prostych tekstów i rozmów.</w:t>
      </w:r>
    </w:p>
    <w:p w:rsidR="006703BD" w:rsidRPr="006703BD" w:rsidRDefault="006703BD" w:rsidP="006703BD">
      <w:pPr>
        <w:jc w:val="both"/>
      </w:pPr>
      <w:r w:rsidRPr="006703BD">
        <w:t>Potrafi zrozumieć kilka kluczowych informacji w różnych tekstach i rozmowach.</w:t>
      </w:r>
    </w:p>
    <w:p w:rsidR="006703BD" w:rsidRPr="006703BD" w:rsidRDefault="006703BD" w:rsidP="006703BD">
      <w:pPr>
        <w:jc w:val="both"/>
      </w:pPr>
      <w:r w:rsidRPr="006703BD">
        <w:t>Potrafi wydobyć niedużą ilość  potrzebnych informacji i przekształcić je w formie pisemnej.</w:t>
      </w:r>
    </w:p>
    <w:p w:rsidR="006703BD" w:rsidRPr="006703BD" w:rsidRDefault="006703BD" w:rsidP="006703BD">
      <w:pPr>
        <w:jc w:val="both"/>
      </w:pPr>
      <w:r w:rsidRPr="006703BD">
        <w:t>Potrafi zazwyczaj zrozumieć polecenia nauczyciela, choć czasami potrzebuje pomocy lub podpowiedzi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MÓWIENIE</w:t>
      </w:r>
    </w:p>
    <w:p w:rsidR="006703BD" w:rsidRPr="006703BD" w:rsidRDefault="006703BD" w:rsidP="006703BD">
      <w:pPr>
        <w:jc w:val="both"/>
      </w:pPr>
      <w:r w:rsidRPr="006703BD">
        <w:t>Potrafi przekazać wiadomość, ale z trudnościami.</w:t>
      </w:r>
    </w:p>
    <w:p w:rsidR="006703BD" w:rsidRPr="006703BD" w:rsidRDefault="006703BD" w:rsidP="006703BD">
      <w:pPr>
        <w:jc w:val="both"/>
      </w:pPr>
      <w:r w:rsidRPr="006703BD">
        <w:t>Potrafi mówić spójnie, ale z częstym wahaniem.</w:t>
      </w:r>
    </w:p>
    <w:p w:rsidR="006703BD" w:rsidRPr="006703BD" w:rsidRDefault="006703BD" w:rsidP="006703BD">
      <w:pPr>
        <w:jc w:val="both"/>
      </w:pPr>
      <w:r w:rsidRPr="006703BD">
        <w:t>Posługuje się czasami poprawnym językiem, ale popełnia wiele błędów.</w:t>
      </w:r>
    </w:p>
    <w:p w:rsidR="006703BD" w:rsidRPr="006703BD" w:rsidRDefault="006703BD" w:rsidP="006703BD">
      <w:pPr>
        <w:jc w:val="both"/>
      </w:pPr>
      <w:r w:rsidRPr="006703BD">
        <w:t>Dysponuje ograniczonym zakresem słownictwa dla wyrażenia myśli i idei.</w:t>
      </w:r>
    </w:p>
    <w:p w:rsidR="006703BD" w:rsidRPr="006703BD" w:rsidRDefault="006703BD" w:rsidP="006703BD">
      <w:pPr>
        <w:jc w:val="both"/>
      </w:pPr>
      <w:r w:rsidRPr="006703BD">
        <w:t>Z trudnością, ale można go zrozumieć.</w:t>
      </w:r>
    </w:p>
    <w:p w:rsidR="006703BD" w:rsidRPr="006703BD" w:rsidRDefault="006703BD" w:rsidP="006703BD">
      <w:pPr>
        <w:pStyle w:val="Nagwek1"/>
        <w:jc w:val="both"/>
        <w:rPr>
          <w:sz w:val="22"/>
          <w:szCs w:val="22"/>
        </w:rPr>
      </w:pPr>
      <w:r w:rsidRPr="006703BD">
        <w:rPr>
          <w:sz w:val="22"/>
          <w:szCs w:val="22"/>
        </w:rPr>
        <w:t>PISANIE</w:t>
      </w:r>
    </w:p>
    <w:p w:rsidR="006703BD" w:rsidRPr="006703BD" w:rsidRDefault="006703BD" w:rsidP="006703BD">
      <w:pPr>
        <w:jc w:val="both"/>
      </w:pPr>
      <w:r w:rsidRPr="006703BD">
        <w:t>Zadania zawierające  pełne zdania, struktury i słownictwo pisze z trudnością.</w:t>
      </w:r>
    </w:p>
    <w:p w:rsidR="006703BD" w:rsidRPr="006703BD" w:rsidRDefault="006703BD" w:rsidP="006703BD">
      <w:pPr>
        <w:jc w:val="both"/>
      </w:pPr>
      <w:r w:rsidRPr="006703BD">
        <w:t>Tekst bywa spójny, ale brak mu organizacji.</w:t>
      </w:r>
    </w:p>
    <w:p w:rsidR="006703BD" w:rsidRPr="006703BD" w:rsidRDefault="006703BD" w:rsidP="006703BD">
      <w:pPr>
        <w:jc w:val="both"/>
      </w:pPr>
      <w:r w:rsidRPr="006703BD">
        <w:t>W zadaniu pisemnym zawiera niektóre istotne punkty.</w:t>
      </w:r>
    </w:p>
    <w:p w:rsidR="006703BD" w:rsidRPr="006703BD" w:rsidRDefault="006703BD" w:rsidP="006703BD">
      <w:pPr>
        <w:jc w:val="both"/>
      </w:pPr>
      <w:r w:rsidRPr="006703BD">
        <w:t>Często używa nieprawidłowej pisowni i interpunkcji.</w:t>
      </w:r>
    </w:p>
    <w:p w:rsidR="006703BD" w:rsidRPr="006703BD" w:rsidRDefault="006703BD" w:rsidP="006703BD">
      <w:pPr>
        <w:jc w:val="both"/>
      </w:pPr>
    </w:p>
    <w:p w:rsidR="006703BD" w:rsidRPr="006703BD" w:rsidRDefault="006703BD" w:rsidP="006703BD">
      <w:pPr>
        <w:jc w:val="both"/>
        <w:rPr>
          <w:b/>
        </w:rPr>
      </w:pPr>
    </w:p>
    <w:p w:rsidR="00892141" w:rsidRPr="006703BD" w:rsidRDefault="00892141"/>
    <w:sectPr w:rsidR="00892141" w:rsidRPr="006703BD" w:rsidSect="00606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BD"/>
    <w:rsid w:val="001106A8"/>
    <w:rsid w:val="00271075"/>
    <w:rsid w:val="004B20A9"/>
    <w:rsid w:val="0060654E"/>
    <w:rsid w:val="006703BD"/>
    <w:rsid w:val="00892141"/>
    <w:rsid w:val="009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03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03BD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70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03BD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03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03BD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70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03B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1E3B-591D-41A0-9B70-B72631B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01</cp:lastModifiedBy>
  <cp:revision>2</cp:revision>
  <dcterms:created xsi:type="dcterms:W3CDTF">2020-10-08T09:56:00Z</dcterms:created>
  <dcterms:modified xsi:type="dcterms:W3CDTF">2020-10-08T09:56:00Z</dcterms:modified>
</cp:coreProperties>
</file>